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42" w:rsidRDefault="00A25FB8" w:rsidP="005F4099">
      <w:pPr>
        <w:spacing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F4099" w:rsidRDefault="00AC09F6" w:rsidP="005F4099">
      <w:pPr>
        <w:spacing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F409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5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34B" w:rsidRPr="00AC09F6">
        <w:rPr>
          <w:rFonts w:ascii="Times New Roman" w:hAnsi="Times New Roman" w:cs="Times New Roman"/>
          <w:sz w:val="20"/>
          <w:szCs w:val="20"/>
        </w:rPr>
        <w:t>Załącznik nr 7</w:t>
      </w:r>
      <w:r w:rsidR="00A25FB8" w:rsidRPr="00AC09F6">
        <w:rPr>
          <w:rFonts w:ascii="Times New Roman" w:hAnsi="Times New Roman" w:cs="Times New Roman"/>
          <w:sz w:val="20"/>
          <w:szCs w:val="20"/>
        </w:rPr>
        <w:t xml:space="preserve"> </w:t>
      </w:r>
      <w:r w:rsidR="005F409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3B1757" w:rsidRPr="003B1757" w:rsidRDefault="005F4099" w:rsidP="003B1757">
      <w:pPr>
        <w:spacing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o Specyfikacji Istotnych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arunków Zamówienia</w:t>
      </w:r>
      <w:r w:rsidR="003B1757">
        <w:rPr>
          <w:rFonts w:ascii="Times New Roman" w:hAnsi="Times New Roman" w:cs="Times New Roman"/>
          <w:sz w:val="20"/>
          <w:szCs w:val="20"/>
        </w:rPr>
        <w:tab/>
      </w:r>
      <w:r w:rsidR="003B1757">
        <w:rPr>
          <w:rFonts w:ascii="Times New Roman" w:hAnsi="Times New Roman" w:cs="Times New Roman"/>
          <w:sz w:val="20"/>
          <w:szCs w:val="20"/>
        </w:rPr>
        <w:tab/>
      </w:r>
      <w:r w:rsidR="003B1757">
        <w:rPr>
          <w:rFonts w:ascii="Times New Roman" w:hAnsi="Times New Roman" w:cs="Times New Roman"/>
          <w:sz w:val="20"/>
          <w:szCs w:val="20"/>
        </w:rPr>
        <w:tab/>
      </w:r>
      <w:r w:rsidR="003B1757" w:rsidRPr="003B175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ZP/</w:t>
      </w:r>
      <w:r w:rsidR="005E4B4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</w:t>
      </w:r>
      <w:bookmarkStart w:id="0" w:name="_GoBack"/>
      <w:bookmarkEnd w:id="0"/>
      <w:r w:rsidR="003B1757" w:rsidRPr="003B175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2017</w:t>
      </w:r>
    </w:p>
    <w:p w:rsidR="003B1757" w:rsidRDefault="003B1757" w:rsidP="005F4099">
      <w:pPr>
        <w:spacing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:rsidR="005F4099" w:rsidRPr="00AC09F6" w:rsidRDefault="005F4099" w:rsidP="00722642">
      <w:pPr>
        <w:spacing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25FB8" w:rsidRPr="00A25FB8" w:rsidRDefault="00A25FB8" w:rsidP="00A25FB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5FB8">
        <w:rPr>
          <w:rFonts w:ascii="Times New Roman" w:hAnsi="Times New Roman" w:cs="Times New Roman"/>
          <w:b/>
          <w:sz w:val="24"/>
          <w:szCs w:val="24"/>
        </w:rPr>
        <w:t>HARMONOGRAM  ZAJĘĆ NA  SZKOLENIU</w:t>
      </w:r>
    </w:p>
    <w:p w:rsidR="00A25FB8" w:rsidRPr="00A25FB8" w:rsidRDefault="00A25FB8" w:rsidP="00A25FB8">
      <w:pPr>
        <w:tabs>
          <w:tab w:val="left" w:pos="37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453">
        <w:rPr>
          <w:b/>
          <w:u w:val="single"/>
        </w:rPr>
        <w:t>„</w:t>
      </w:r>
      <w:r w:rsidRPr="00A25FB8">
        <w:rPr>
          <w:rFonts w:ascii="Times New Roman" w:hAnsi="Times New Roman" w:cs="Times New Roman"/>
          <w:b/>
          <w:sz w:val="24"/>
          <w:szCs w:val="24"/>
          <w:u w:val="single"/>
        </w:rPr>
        <w:t>PRAWO JAZDY KAT. C,C+E WRAZ Z KWALIFIKACJĄ WSTĘPNA PRZYSPIESZONĄ DO PRAWA JAZDY KAT. C,C+E dla 1</w:t>
      </w:r>
      <w:r w:rsidR="005F409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25FB8">
        <w:rPr>
          <w:rFonts w:ascii="Times New Roman" w:hAnsi="Times New Roman" w:cs="Times New Roman"/>
          <w:b/>
          <w:sz w:val="24"/>
          <w:szCs w:val="24"/>
          <w:u w:val="single"/>
        </w:rPr>
        <w:t xml:space="preserve"> osób bezrobotnych”</w:t>
      </w:r>
    </w:p>
    <w:p w:rsidR="00A25FB8" w:rsidRDefault="00A25FB8" w:rsidP="00A25FB8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Liczba godz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egar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</w:t>
            </w:r>
          </w:p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kładowcy</w:t>
            </w:r>
          </w:p>
          <w:p w:rsidR="00A25FB8" w:rsidRPr="00A25FB8" w:rsidRDefault="00A25FB8" w:rsidP="00A25FB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5FB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B8" w:rsidRPr="00A25FB8" w:rsidTr="00E669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B8" w:rsidRPr="00A25FB8" w:rsidRDefault="00A25FB8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FB8" w:rsidRPr="00A25FB8" w:rsidRDefault="00A25FB8" w:rsidP="00A25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FB8" w:rsidRPr="00A25FB8" w:rsidRDefault="00A25FB8" w:rsidP="00A25FB8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A25FB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</w:t>
      </w:r>
      <w:r w:rsidRPr="00A25FB8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podpis i pieczęć kierownika szkolenia bądź osoby uprawnionej )</w:t>
      </w: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98A" w:rsidRDefault="00E2498A" w:rsidP="00673C4C">
      <w:pPr>
        <w:spacing w:after="0" w:line="240" w:lineRule="auto"/>
      </w:pPr>
      <w:r>
        <w:separator/>
      </w:r>
    </w:p>
  </w:endnote>
  <w:endnote w:type="continuationSeparator" w:id="0">
    <w:p w:rsidR="00E2498A" w:rsidRDefault="00E2498A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98A" w:rsidRDefault="00E2498A" w:rsidP="00673C4C">
      <w:pPr>
        <w:spacing w:after="0" w:line="240" w:lineRule="auto"/>
      </w:pPr>
      <w:r>
        <w:separator/>
      </w:r>
    </w:p>
  </w:footnote>
  <w:footnote w:type="continuationSeparator" w:id="0">
    <w:p w:rsidR="00E2498A" w:rsidRDefault="00E2498A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4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0"/>
  </w:num>
  <w:num w:numId="13">
    <w:abstractNumId w:val="7"/>
  </w:num>
  <w:num w:numId="14">
    <w:abstractNumId w:val="3"/>
  </w:num>
  <w:num w:numId="15">
    <w:abstractNumId w:val="14"/>
  </w:num>
  <w:num w:numId="16">
    <w:abstractNumId w:val="18"/>
  </w:num>
  <w:num w:numId="17">
    <w:abstractNumId w:val="11"/>
  </w:num>
  <w:num w:numId="18">
    <w:abstractNumId w:val="4"/>
  </w:num>
  <w:num w:numId="19">
    <w:abstractNumId w:val="22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41890"/>
    <w:rsid w:val="00090AB8"/>
    <w:rsid w:val="000B4871"/>
    <w:rsid w:val="00103492"/>
    <w:rsid w:val="0014396D"/>
    <w:rsid w:val="00167EE5"/>
    <w:rsid w:val="00175CF8"/>
    <w:rsid w:val="001773BD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C3F6C"/>
    <w:rsid w:val="002D43BF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B1757"/>
    <w:rsid w:val="003C30E0"/>
    <w:rsid w:val="0041135C"/>
    <w:rsid w:val="00443FC7"/>
    <w:rsid w:val="004A67F6"/>
    <w:rsid w:val="004C3052"/>
    <w:rsid w:val="004D7E8F"/>
    <w:rsid w:val="004F778C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5E4B4F"/>
    <w:rsid w:val="005F4099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22642"/>
    <w:rsid w:val="00733622"/>
    <w:rsid w:val="00743589"/>
    <w:rsid w:val="00745EA1"/>
    <w:rsid w:val="00797E9B"/>
    <w:rsid w:val="007D3552"/>
    <w:rsid w:val="007F0CDB"/>
    <w:rsid w:val="008431F1"/>
    <w:rsid w:val="00861E8A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25FB8"/>
    <w:rsid w:val="00A336EC"/>
    <w:rsid w:val="00A42663"/>
    <w:rsid w:val="00A936C3"/>
    <w:rsid w:val="00AC09F6"/>
    <w:rsid w:val="00AE6110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034B"/>
    <w:rsid w:val="00D17F1A"/>
    <w:rsid w:val="00D36221"/>
    <w:rsid w:val="00D41513"/>
    <w:rsid w:val="00D50C52"/>
    <w:rsid w:val="00D67517"/>
    <w:rsid w:val="00DA0D81"/>
    <w:rsid w:val="00DA25AB"/>
    <w:rsid w:val="00DD0A5A"/>
    <w:rsid w:val="00DD324D"/>
    <w:rsid w:val="00E2498A"/>
    <w:rsid w:val="00E41ABA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1D227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A25F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2Znak">
    <w:name w:val="Nagłówek 2 Znak"/>
    <w:basedOn w:val="Domylnaczcionkaakapitu"/>
    <w:link w:val="Nagwek2"/>
    <w:rsid w:val="00A25FB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AF1A-FD8E-4E45-8729-9F305BEA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7</cp:revision>
  <cp:lastPrinted>2017-07-31T06:32:00Z</cp:lastPrinted>
  <dcterms:created xsi:type="dcterms:W3CDTF">2017-07-13T09:51:00Z</dcterms:created>
  <dcterms:modified xsi:type="dcterms:W3CDTF">2017-07-31T06:32:00Z</dcterms:modified>
</cp:coreProperties>
</file>